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培养与社会交往系列  爷爷，不许偷懒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培养与社会交往系列  爷爷，不许偷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94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儿童情商培养与社会交往系列  爷爷，不许偷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